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BD45A0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«22» черв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>
        <w:rPr>
          <w:rFonts w:ascii="Times New Roman" w:hAnsi="Times New Roman"/>
          <w:b/>
          <w:sz w:val="26"/>
          <w:szCs w:val="26"/>
          <w:lang w:val="uk-UA"/>
        </w:rPr>
        <w:t>33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765966" w:rsidRDefault="00AF6F5E" w:rsidP="00765966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</w:p>
    <w:p w:rsidR="00BA20B3" w:rsidRDefault="00BA20B3" w:rsidP="00B13DFE">
      <w:pPr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BA20B3" w:rsidRDefault="00BA20B3" w:rsidP="00B13DFE">
      <w:pPr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lastRenderedPageBreak/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2C3D98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6013, 1216030, 1217322</w:t>
      </w:r>
      <w:r w:rsidR="00BA20B3">
        <w:rPr>
          <w:rStyle w:val="a5"/>
          <w:rFonts w:ascii="Times New Roman" w:hAnsi="Times New Roman"/>
          <w:i w:val="0"/>
          <w:sz w:val="28"/>
          <w:szCs w:val="28"/>
          <w:lang w:val="uk-UA"/>
        </w:rPr>
        <w:t>,1217330, 1217461</w:t>
      </w:r>
      <w:r w:rsidR="00E277FA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735F54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2C3D98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А.М. Кушніренко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Pr="005A4BDC" w:rsidRDefault="00AF6F5E" w:rsidP="003B41DF">
      <w:pPr>
        <w:rPr>
          <w:lang w:val="uk-UA"/>
        </w:rPr>
      </w:pPr>
    </w:p>
    <w:sectPr w:rsidR="00AF6F5E" w:rsidRPr="005A4BDC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22BEF"/>
    <w:rsid w:val="00027F84"/>
    <w:rsid w:val="00041287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7D1F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73DC6"/>
    <w:rsid w:val="00575682"/>
    <w:rsid w:val="00590BE4"/>
    <w:rsid w:val="005A4BDC"/>
    <w:rsid w:val="005D0F00"/>
    <w:rsid w:val="005F0823"/>
    <w:rsid w:val="00605F13"/>
    <w:rsid w:val="00625012"/>
    <w:rsid w:val="006435CE"/>
    <w:rsid w:val="0066169E"/>
    <w:rsid w:val="00680977"/>
    <w:rsid w:val="00686C3F"/>
    <w:rsid w:val="006925C2"/>
    <w:rsid w:val="00697CDB"/>
    <w:rsid w:val="006B26E0"/>
    <w:rsid w:val="006E2A5D"/>
    <w:rsid w:val="006F2D8D"/>
    <w:rsid w:val="0070437C"/>
    <w:rsid w:val="00735F54"/>
    <w:rsid w:val="00761B25"/>
    <w:rsid w:val="00765966"/>
    <w:rsid w:val="0079270E"/>
    <w:rsid w:val="007C7010"/>
    <w:rsid w:val="007E3C28"/>
    <w:rsid w:val="007E7863"/>
    <w:rsid w:val="007F3AF2"/>
    <w:rsid w:val="007F6B11"/>
    <w:rsid w:val="00850C45"/>
    <w:rsid w:val="0086354A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473D"/>
    <w:rsid w:val="009F5531"/>
    <w:rsid w:val="00A056A8"/>
    <w:rsid w:val="00A12803"/>
    <w:rsid w:val="00A269C4"/>
    <w:rsid w:val="00A54045"/>
    <w:rsid w:val="00A84FA0"/>
    <w:rsid w:val="00A94C81"/>
    <w:rsid w:val="00A96F75"/>
    <w:rsid w:val="00AF6F5E"/>
    <w:rsid w:val="00B00D2F"/>
    <w:rsid w:val="00B13DFE"/>
    <w:rsid w:val="00B24F0C"/>
    <w:rsid w:val="00B27DDB"/>
    <w:rsid w:val="00B33765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530CC"/>
    <w:rsid w:val="00C73616"/>
    <w:rsid w:val="00C73BC1"/>
    <w:rsid w:val="00C83352"/>
    <w:rsid w:val="00CA0FFB"/>
    <w:rsid w:val="00CA5756"/>
    <w:rsid w:val="00CA6ECF"/>
    <w:rsid w:val="00CE10A3"/>
    <w:rsid w:val="00D310E5"/>
    <w:rsid w:val="00D66602"/>
    <w:rsid w:val="00D77932"/>
    <w:rsid w:val="00DF2153"/>
    <w:rsid w:val="00E001C1"/>
    <w:rsid w:val="00E2126A"/>
    <w:rsid w:val="00E277FA"/>
    <w:rsid w:val="00E33936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A1C43"/>
    <w:rsid w:val="00FA50C3"/>
    <w:rsid w:val="00FA6D6D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E2E6-D7DE-4404-B131-A243B762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User</cp:lastModifiedBy>
  <cp:revision>6</cp:revision>
  <cp:lastPrinted>2020-06-22T10:01:00Z</cp:lastPrinted>
  <dcterms:created xsi:type="dcterms:W3CDTF">2020-06-22T09:48:00Z</dcterms:created>
  <dcterms:modified xsi:type="dcterms:W3CDTF">2020-06-22T11:16:00Z</dcterms:modified>
</cp:coreProperties>
</file>